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3272" w14:textId="3DA0FF86" w:rsidR="008375EA" w:rsidRDefault="009455FD" w:rsidP="009B2368">
      <w:pPr>
        <w:rPr>
          <w:rFonts w:ascii="ＭＳ 明朝" w:eastAsia="ＭＳ 明朝" w:hAnsi="ＭＳ 明朝"/>
        </w:rPr>
      </w:pPr>
      <w:r w:rsidRPr="009455FD">
        <w:rPr>
          <w:rFonts w:ascii="ＭＳ 明朝" w:eastAsia="ＭＳ 明朝" w:hAnsi="ＭＳ 明朝" w:hint="eastAsia"/>
        </w:rPr>
        <w:t>様式第１号</w:t>
      </w:r>
      <w:r>
        <w:rPr>
          <w:rFonts w:ascii="ＭＳ 明朝" w:eastAsia="ＭＳ 明朝" w:hAnsi="ＭＳ 明朝" w:hint="eastAsia"/>
        </w:rPr>
        <w:t>（第</w:t>
      </w:r>
      <w:r w:rsidR="00BE1D1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関係）</w:t>
      </w:r>
    </w:p>
    <w:p w14:paraId="5BDA082E" w14:textId="7A234D67" w:rsidR="004D6B98" w:rsidRPr="009455FD" w:rsidRDefault="002F1EEA" w:rsidP="002F1EE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9455FD" w:rsidRPr="009455FD">
        <w:rPr>
          <w:rFonts w:ascii="ＭＳ 明朝" w:eastAsia="ＭＳ 明朝" w:hAnsi="ＭＳ 明朝" w:hint="eastAsia"/>
        </w:rPr>
        <w:t>年</w:t>
      </w:r>
      <w:r w:rsidR="009455FD">
        <w:rPr>
          <w:rFonts w:ascii="ＭＳ 明朝" w:eastAsia="ＭＳ 明朝" w:hAnsi="ＭＳ 明朝" w:hint="eastAsia"/>
        </w:rPr>
        <w:t xml:space="preserve">　</w:t>
      </w:r>
      <w:r w:rsidR="009455FD" w:rsidRPr="009455FD">
        <w:rPr>
          <w:rFonts w:ascii="ＭＳ 明朝" w:eastAsia="ＭＳ 明朝" w:hAnsi="ＭＳ 明朝"/>
        </w:rPr>
        <w:t xml:space="preserve"> 月 </w:t>
      </w:r>
      <w:r w:rsidR="009455FD">
        <w:rPr>
          <w:rFonts w:ascii="ＭＳ 明朝" w:eastAsia="ＭＳ 明朝" w:hAnsi="ＭＳ 明朝" w:hint="eastAsia"/>
        </w:rPr>
        <w:t xml:space="preserve">　</w:t>
      </w:r>
      <w:r w:rsidR="009455FD" w:rsidRPr="009455FD">
        <w:rPr>
          <w:rFonts w:ascii="ＭＳ 明朝" w:eastAsia="ＭＳ 明朝" w:hAnsi="ＭＳ 明朝"/>
        </w:rPr>
        <w:t>日</w:t>
      </w:r>
    </w:p>
    <w:p w14:paraId="5BFD33D8" w14:textId="15828DE8" w:rsidR="009455FD" w:rsidRPr="00B02595" w:rsidRDefault="00A74375" w:rsidP="009B23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455FD">
        <w:rPr>
          <w:rFonts w:ascii="ＭＳ 明朝" w:eastAsia="ＭＳ 明朝" w:hAnsi="ＭＳ 明朝" w:hint="eastAsia"/>
        </w:rPr>
        <w:t>綾部</w:t>
      </w:r>
      <w:r w:rsidR="009455FD" w:rsidRPr="009455FD">
        <w:rPr>
          <w:rFonts w:ascii="ＭＳ 明朝" w:eastAsia="ＭＳ 明朝" w:hAnsi="ＭＳ 明朝" w:hint="eastAsia"/>
        </w:rPr>
        <w:t>市長</w:t>
      </w:r>
      <w:r w:rsidR="009455FD" w:rsidRPr="009455FD">
        <w:rPr>
          <w:rFonts w:ascii="ＭＳ 明朝" w:eastAsia="ＭＳ 明朝" w:hAnsi="ＭＳ 明朝"/>
        </w:rPr>
        <w:t xml:space="preserve"> </w:t>
      </w:r>
      <w:r w:rsidR="009455FD">
        <w:rPr>
          <w:rFonts w:ascii="ＭＳ 明朝" w:eastAsia="ＭＳ 明朝" w:hAnsi="ＭＳ 明朝" w:hint="eastAsia"/>
        </w:rPr>
        <w:t xml:space="preserve">　　　　　　　　様</w:t>
      </w:r>
    </w:p>
    <w:p w14:paraId="526C2148" w14:textId="7767D1D1" w:rsidR="00913F9D" w:rsidRDefault="004D6B98" w:rsidP="009B23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913F9D">
        <w:rPr>
          <w:rFonts w:ascii="ＭＳ 明朝" w:eastAsia="ＭＳ 明朝" w:hAnsi="ＭＳ 明朝" w:hint="eastAsia"/>
        </w:rPr>
        <w:t>申請者　住所</w:t>
      </w:r>
    </w:p>
    <w:p w14:paraId="1FD3A196" w14:textId="33D063B2" w:rsidR="00913F9D" w:rsidRDefault="002A2BE4" w:rsidP="009B23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913F9D">
        <w:rPr>
          <w:rFonts w:ascii="ＭＳ 明朝" w:eastAsia="ＭＳ 明朝" w:hAnsi="ＭＳ 明朝" w:hint="eastAsia"/>
        </w:rPr>
        <w:t xml:space="preserve">　　氏名</w:t>
      </w:r>
      <w:r w:rsidR="004D6B98">
        <w:rPr>
          <w:rFonts w:ascii="ＭＳ 明朝" w:eastAsia="ＭＳ 明朝" w:hAnsi="ＭＳ 明朝" w:hint="eastAsia"/>
        </w:rPr>
        <w:t xml:space="preserve">　　　　　　　　</w:t>
      </w:r>
    </w:p>
    <w:p w14:paraId="000CE379" w14:textId="35833608" w:rsidR="004D6B98" w:rsidRDefault="002A2BE4" w:rsidP="009B23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4D6B98">
        <w:rPr>
          <w:rFonts w:ascii="ＭＳ 明朝" w:eastAsia="ＭＳ 明朝" w:hAnsi="ＭＳ 明朝" w:hint="eastAsia"/>
        </w:rPr>
        <w:t xml:space="preserve">　　電話番号</w:t>
      </w:r>
    </w:p>
    <w:p w14:paraId="0BFDE321" w14:textId="77777777" w:rsidR="00913F9D" w:rsidRDefault="00913F9D" w:rsidP="009455FD">
      <w:pPr>
        <w:ind w:firstLineChars="2300" w:firstLine="5378"/>
        <w:rPr>
          <w:rFonts w:ascii="ＭＳ 明朝" w:eastAsia="ＭＳ 明朝" w:hAnsi="ＭＳ 明朝"/>
        </w:rPr>
      </w:pPr>
    </w:p>
    <w:p w14:paraId="2A73775A" w14:textId="5D556127" w:rsidR="00D660E6" w:rsidRDefault="00D660E6" w:rsidP="009B2368">
      <w:pPr>
        <w:jc w:val="center"/>
        <w:rPr>
          <w:rFonts w:ascii="ＭＳ 明朝" w:eastAsia="ＭＳ 明朝" w:hAnsi="ＭＳ 明朝"/>
        </w:rPr>
      </w:pPr>
      <w:r w:rsidRPr="00D660E6">
        <w:rPr>
          <w:rFonts w:ascii="ＭＳ 明朝" w:eastAsia="ＭＳ 明朝" w:hAnsi="ＭＳ 明朝" w:hint="eastAsia"/>
        </w:rPr>
        <w:t>綾部市高齢者等見守りサービス補助金交付申請書</w:t>
      </w:r>
    </w:p>
    <w:p w14:paraId="21B3B537" w14:textId="77777777" w:rsidR="00D660E6" w:rsidRPr="0039189F" w:rsidRDefault="00D660E6" w:rsidP="009455FD">
      <w:pPr>
        <w:ind w:firstLineChars="2300" w:firstLine="5378"/>
        <w:rPr>
          <w:rFonts w:ascii="ＭＳ 明朝" w:eastAsia="ＭＳ 明朝" w:hAnsi="ＭＳ 明朝"/>
        </w:rPr>
      </w:pPr>
    </w:p>
    <w:p w14:paraId="49F85831" w14:textId="34522DB4" w:rsidR="009455FD" w:rsidRDefault="003A54F1" w:rsidP="003A54F1">
      <w:pPr>
        <w:ind w:firstLineChars="100" w:firstLine="2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綾部市高齢者等</w:t>
      </w:r>
      <w:r w:rsidR="009455FD" w:rsidRPr="009455FD">
        <w:rPr>
          <w:rFonts w:ascii="ＭＳ 明朝" w:eastAsia="ＭＳ 明朝" w:hAnsi="ＭＳ 明朝"/>
        </w:rPr>
        <w:t>見守り</w:t>
      </w:r>
      <w:r w:rsidR="00F25C9B">
        <w:rPr>
          <w:rFonts w:ascii="ＭＳ 明朝" w:eastAsia="ＭＳ 明朝" w:hAnsi="ＭＳ 明朝" w:hint="eastAsia"/>
        </w:rPr>
        <w:t>サービス</w:t>
      </w:r>
      <w:r w:rsidR="00CC373D">
        <w:rPr>
          <w:rFonts w:ascii="ＭＳ 明朝" w:eastAsia="ＭＳ 明朝" w:hAnsi="ＭＳ 明朝" w:hint="eastAsia"/>
        </w:rPr>
        <w:t>補助金</w:t>
      </w:r>
      <w:r w:rsidR="00D33F66">
        <w:rPr>
          <w:rFonts w:ascii="ＭＳ 明朝" w:eastAsia="ＭＳ 明朝" w:hAnsi="ＭＳ 明朝" w:hint="eastAsia"/>
        </w:rPr>
        <w:t>交付要綱第６条の規定により、下記のとおり</w:t>
      </w:r>
      <w:r w:rsidR="00F218F1">
        <w:rPr>
          <w:rFonts w:ascii="ＭＳ 明朝" w:eastAsia="ＭＳ 明朝" w:hAnsi="ＭＳ 明朝" w:hint="eastAsia"/>
        </w:rPr>
        <w:t>申請し</w:t>
      </w:r>
      <w:r w:rsidR="009455FD" w:rsidRPr="009455FD">
        <w:rPr>
          <w:rFonts w:ascii="ＭＳ 明朝" w:eastAsia="ＭＳ 明朝" w:hAnsi="ＭＳ 明朝"/>
        </w:rPr>
        <w:t>ます。</w:t>
      </w:r>
    </w:p>
    <w:p w14:paraId="28C5435D" w14:textId="4BDA3B65" w:rsidR="00913F9D" w:rsidRDefault="00B03B1D" w:rsidP="009B236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16C2038" w14:textId="4ADFB792" w:rsidR="000B1EC2" w:rsidRDefault="000E164E" w:rsidP="000B1E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</w:t>
      </w:r>
      <w:r w:rsidR="00D33F66">
        <w:rPr>
          <w:rFonts w:ascii="ＭＳ 明朝" w:eastAsia="ＭＳ 明朝" w:hAnsi="ＭＳ 明朝" w:hint="eastAsia"/>
        </w:rPr>
        <w:t>対象者</w:t>
      </w:r>
      <w:r>
        <w:rPr>
          <w:rFonts w:ascii="ＭＳ 明朝" w:eastAsia="ＭＳ 明朝" w:hAnsi="ＭＳ 明朝" w:hint="eastAsia"/>
        </w:rPr>
        <w:t>≫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96"/>
        <w:gridCol w:w="3098"/>
        <w:gridCol w:w="588"/>
        <w:gridCol w:w="1276"/>
        <w:gridCol w:w="2693"/>
      </w:tblGrid>
      <w:tr w:rsidR="0013137C" w14:paraId="1BEBFC77" w14:textId="41F55961" w:rsidTr="00913F9D">
        <w:trPr>
          <w:cantSplit/>
          <w:trHeight w:val="399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44F53578" w14:textId="21FBBD1B" w:rsidR="0013137C" w:rsidRDefault="0013137C" w:rsidP="009B236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098" w:type="dxa"/>
            <w:tcBorders>
              <w:bottom w:val="dotted" w:sz="4" w:space="0" w:color="auto"/>
            </w:tcBorders>
          </w:tcPr>
          <w:p w14:paraId="0E111157" w14:textId="77777777" w:rsidR="0013137C" w:rsidRDefault="0013137C" w:rsidP="000B1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vMerge w:val="restart"/>
            <w:textDirection w:val="tbRlV"/>
            <w:vAlign w:val="center"/>
          </w:tcPr>
          <w:p w14:paraId="4B4FA087" w14:textId="6C5AE7DB" w:rsidR="0013137C" w:rsidRDefault="0013137C" w:rsidP="004B3625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3FD2FACA" w14:textId="3ABCBB18" w:rsidR="0013137C" w:rsidRDefault="00CA4CBE" w:rsidP="009B2368">
            <w:pPr>
              <w:ind w:leftChars="-50" w:left="-117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13137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6D7340F8" w14:textId="77777777" w:rsidR="0013137C" w:rsidRDefault="0013137C" w:rsidP="000B1EC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7C72A7BD" w14:textId="4FF99A87" w:rsidR="00B03B1D" w:rsidRDefault="00B03B1D" w:rsidP="000B1EC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歳）</w:t>
            </w:r>
          </w:p>
        </w:tc>
      </w:tr>
      <w:tr w:rsidR="0013137C" w14:paraId="676B7849" w14:textId="77777777" w:rsidTr="00913F9D">
        <w:trPr>
          <w:cantSplit/>
          <w:trHeight w:val="484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5FFE0897" w14:textId="77777777" w:rsidR="0013137C" w:rsidRDefault="0013137C" w:rsidP="009B236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098" w:type="dxa"/>
            <w:tcBorders>
              <w:top w:val="dotted" w:sz="4" w:space="0" w:color="auto"/>
            </w:tcBorders>
          </w:tcPr>
          <w:p w14:paraId="2F9C6A43" w14:textId="616DAFC3" w:rsidR="0013137C" w:rsidRDefault="004B3625" w:rsidP="000B1E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</w:tc>
        <w:tc>
          <w:tcPr>
            <w:tcW w:w="588" w:type="dxa"/>
            <w:vMerge/>
            <w:textDirection w:val="tbRlV"/>
            <w:vAlign w:val="center"/>
          </w:tcPr>
          <w:p w14:paraId="1EA56B47" w14:textId="77777777" w:rsidR="0013137C" w:rsidRDefault="0013137C" w:rsidP="000B1EC2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4B113B97" w14:textId="77777777" w:rsidR="0013137C" w:rsidRDefault="0013137C" w:rsidP="009B2368">
            <w:pPr>
              <w:ind w:leftChars="-50" w:left="-117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vAlign w:val="center"/>
          </w:tcPr>
          <w:p w14:paraId="6F27DD8E" w14:textId="77777777" w:rsidR="0013137C" w:rsidRDefault="0013137C" w:rsidP="000B1EC2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B1EC2" w14:paraId="57E05E95" w14:textId="191975DE" w:rsidTr="00BE62CA">
        <w:trPr>
          <w:trHeight w:val="741"/>
        </w:trPr>
        <w:tc>
          <w:tcPr>
            <w:tcW w:w="1696" w:type="dxa"/>
            <w:vAlign w:val="center"/>
          </w:tcPr>
          <w:p w14:paraId="474115FB" w14:textId="71C208AA" w:rsidR="000B1EC2" w:rsidRDefault="000B1EC2" w:rsidP="009B236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686" w:type="dxa"/>
            <w:gridSpan w:val="2"/>
          </w:tcPr>
          <w:p w14:paraId="26F5133B" w14:textId="32CDEB16" w:rsidR="000B1EC2" w:rsidRDefault="000B1EC2" w:rsidP="000B1E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276" w:type="dxa"/>
            <w:vAlign w:val="center"/>
          </w:tcPr>
          <w:p w14:paraId="22EF7821" w14:textId="23A05BED" w:rsidR="000B1EC2" w:rsidRDefault="000B1EC2" w:rsidP="009B236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3" w:type="dxa"/>
          </w:tcPr>
          <w:p w14:paraId="00CB729C" w14:textId="77777777" w:rsidR="000B1EC2" w:rsidRDefault="000B1EC2" w:rsidP="000B1EC2">
            <w:pPr>
              <w:rPr>
                <w:rFonts w:ascii="ＭＳ 明朝" w:eastAsia="ＭＳ 明朝" w:hAnsi="ＭＳ 明朝"/>
              </w:rPr>
            </w:pPr>
          </w:p>
        </w:tc>
      </w:tr>
      <w:tr w:rsidR="00B7376A" w14:paraId="49F16141" w14:textId="77777777" w:rsidTr="009B2368">
        <w:trPr>
          <w:trHeight w:val="599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CCBE6BC" w14:textId="77777777" w:rsidR="00BE62CA" w:rsidRDefault="00BE62CA" w:rsidP="00CA4C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  <w:p w14:paraId="1B721D6F" w14:textId="66C5BBA1" w:rsidR="00B7376A" w:rsidRDefault="00BE62CA" w:rsidP="009B2368">
            <w:pPr>
              <w:jc w:val="distribute"/>
              <w:rPr>
                <w:rFonts w:ascii="ＭＳ 明朝" w:eastAsia="ＭＳ 明朝" w:hAnsi="ＭＳ 明朝"/>
              </w:rPr>
            </w:pPr>
            <w:r w:rsidRPr="00F21411">
              <w:rPr>
                <w:rFonts w:ascii="ＭＳ 明朝" w:eastAsia="ＭＳ 明朝" w:hAnsi="ＭＳ 明朝" w:hint="eastAsia"/>
                <w:spacing w:val="94"/>
                <w:kern w:val="0"/>
                <w:fitText w:val="1404" w:id="-1041095679"/>
              </w:rPr>
              <w:t>アドレ</w:t>
            </w:r>
            <w:r w:rsidRPr="00F21411">
              <w:rPr>
                <w:rFonts w:ascii="ＭＳ 明朝" w:eastAsia="ＭＳ 明朝" w:hAnsi="ＭＳ 明朝" w:hint="eastAsia"/>
                <w:kern w:val="0"/>
                <w:fitText w:val="1404" w:id="-1041095679"/>
              </w:rPr>
              <w:t>ス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center"/>
          </w:tcPr>
          <w:p w14:paraId="24FE46DD" w14:textId="1C0C524A" w:rsidR="00B7376A" w:rsidRDefault="00B7376A" w:rsidP="00B7376A">
            <w:pPr>
              <w:rPr>
                <w:rFonts w:ascii="ＭＳ 明朝" w:eastAsia="ＭＳ 明朝" w:hAnsi="ＭＳ 明朝"/>
              </w:rPr>
            </w:pPr>
          </w:p>
        </w:tc>
      </w:tr>
      <w:tr w:rsidR="005971FC" w14:paraId="4BCA613F" w14:textId="77777777" w:rsidTr="009B2368">
        <w:trPr>
          <w:trHeight w:val="582"/>
        </w:trPr>
        <w:tc>
          <w:tcPr>
            <w:tcW w:w="1696" w:type="dxa"/>
            <w:vAlign w:val="center"/>
          </w:tcPr>
          <w:p w14:paraId="5EF3E5DE" w14:textId="11583F25" w:rsidR="005971FC" w:rsidRDefault="005971FC" w:rsidP="009B236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提供</w:t>
            </w:r>
            <w:r w:rsidRPr="00F21411">
              <w:rPr>
                <w:rFonts w:ascii="ＭＳ 明朝" w:eastAsia="ＭＳ 明朝" w:hAnsi="ＭＳ 明朝" w:hint="eastAsia"/>
                <w:spacing w:val="194"/>
                <w:kern w:val="0"/>
                <w:fitText w:val="1404" w:id="-1041095680"/>
              </w:rPr>
              <w:t>事業</w:t>
            </w:r>
            <w:r w:rsidRPr="00F21411">
              <w:rPr>
                <w:rFonts w:ascii="ＭＳ 明朝" w:eastAsia="ＭＳ 明朝" w:hAnsi="ＭＳ 明朝" w:hint="eastAsia"/>
                <w:kern w:val="0"/>
                <w:fitText w:val="1404" w:id="-1041095680"/>
              </w:rPr>
              <w:t>者</w:t>
            </w:r>
          </w:p>
        </w:tc>
        <w:tc>
          <w:tcPr>
            <w:tcW w:w="7655" w:type="dxa"/>
            <w:gridSpan w:val="4"/>
          </w:tcPr>
          <w:p w14:paraId="4DC64ED0" w14:textId="77777777" w:rsidR="005971FC" w:rsidRDefault="005971FC" w:rsidP="000B1EC2">
            <w:pPr>
              <w:rPr>
                <w:rFonts w:ascii="ＭＳ 明朝" w:eastAsia="ＭＳ 明朝" w:hAnsi="ＭＳ 明朝"/>
              </w:rPr>
            </w:pPr>
          </w:p>
        </w:tc>
      </w:tr>
      <w:tr w:rsidR="008C599B" w:rsidRPr="00B03B1D" w14:paraId="22765AD9" w14:textId="77777777" w:rsidTr="00BE62CA">
        <w:trPr>
          <w:trHeight w:val="741"/>
        </w:trPr>
        <w:tc>
          <w:tcPr>
            <w:tcW w:w="1696" w:type="dxa"/>
            <w:vAlign w:val="center"/>
          </w:tcPr>
          <w:p w14:paraId="3C81D017" w14:textId="77777777" w:rsidR="008C599B" w:rsidRDefault="008C599B" w:rsidP="00CA4C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</w:t>
            </w:r>
          </w:p>
          <w:p w14:paraId="4B50361D" w14:textId="01A5462D" w:rsidR="008C599B" w:rsidRDefault="008C599B" w:rsidP="009B2368">
            <w:pPr>
              <w:jc w:val="distribute"/>
              <w:rPr>
                <w:rFonts w:ascii="ＭＳ 明朝" w:eastAsia="ＭＳ 明朝" w:hAnsi="ＭＳ 明朝"/>
              </w:rPr>
            </w:pPr>
            <w:r w:rsidRPr="00F21411">
              <w:rPr>
                <w:rFonts w:ascii="ＭＳ 明朝" w:eastAsia="ＭＳ 明朝" w:hAnsi="ＭＳ 明朝" w:hint="eastAsia"/>
                <w:spacing w:val="194"/>
                <w:kern w:val="0"/>
                <w:fitText w:val="1404" w:id="-1041095934"/>
              </w:rPr>
              <w:t>申請</w:t>
            </w:r>
            <w:r w:rsidRPr="00F21411">
              <w:rPr>
                <w:rFonts w:ascii="ＭＳ 明朝" w:eastAsia="ＭＳ 明朝" w:hAnsi="ＭＳ 明朝" w:hint="eastAsia"/>
                <w:kern w:val="0"/>
                <w:fitText w:val="1404" w:id="-1041095934"/>
              </w:rPr>
              <w:t>額</w:t>
            </w:r>
          </w:p>
        </w:tc>
        <w:tc>
          <w:tcPr>
            <w:tcW w:w="7655" w:type="dxa"/>
            <w:gridSpan w:val="4"/>
            <w:vAlign w:val="center"/>
          </w:tcPr>
          <w:p w14:paraId="1840BF1A" w14:textId="5E1052BB" w:rsidR="00B03B1D" w:rsidRDefault="008C599B" w:rsidP="00B03B1D">
            <w:pPr>
              <w:ind w:firstLineChars="100" w:firstLine="23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額　　　　　円</w:t>
            </w:r>
          </w:p>
          <w:p w14:paraId="5F38D5FE" w14:textId="52EA1843" w:rsidR="008C599B" w:rsidRPr="009B2368" w:rsidRDefault="00B03B1D" w:rsidP="009B2368">
            <w:pPr>
              <w:jc w:val="distribute"/>
              <w:rPr>
                <w:rFonts w:ascii="ＭＳ 明朝" w:eastAsia="ＭＳ 明朝" w:hAnsi="ＭＳ 明朝"/>
                <w:spacing w:val="-34"/>
              </w:rPr>
            </w:pPr>
            <w:r>
              <w:rPr>
                <w:rFonts w:ascii="ＭＳ 明朝" w:eastAsia="ＭＳ 明朝" w:hAnsi="ＭＳ 明朝" w:hint="eastAsia"/>
                <w:spacing w:val="-34"/>
              </w:rPr>
              <w:t>(</w:t>
            </w:r>
            <w:r w:rsidR="008C599B" w:rsidRPr="009B2368">
              <w:rPr>
                <w:rFonts w:ascii="ＭＳ 明朝" w:eastAsia="ＭＳ 明朝" w:hAnsi="ＭＳ 明朝" w:hint="eastAsia"/>
                <w:spacing w:val="-34"/>
              </w:rPr>
              <w:t>※月額利用料の３分の２の額（１０円未満切捨て）</w:t>
            </w:r>
            <w:r w:rsidRPr="009B2368">
              <w:rPr>
                <w:rFonts w:ascii="ＭＳ 明朝" w:eastAsia="ＭＳ 明朝" w:hAnsi="ＭＳ 明朝" w:hint="eastAsia"/>
                <w:spacing w:val="-34"/>
              </w:rPr>
              <w:t>の１００分の１１０の額（１円未満切捨て）</w:t>
            </w:r>
            <w:r>
              <w:rPr>
                <w:rFonts w:ascii="ＭＳ 明朝" w:eastAsia="ＭＳ 明朝" w:hAnsi="ＭＳ 明朝" w:hint="eastAsia"/>
                <w:spacing w:val="-34"/>
              </w:rPr>
              <w:t>)</w:t>
            </w:r>
          </w:p>
        </w:tc>
      </w:tr>
      <w:tr w:rsidR="008C599B" w14:paraId="72A1AD34" w14:textId="77777777" w:rsidTr="00BE62CA">
        <w:trPr>
          <w:trHeight w:val="741"/>
        </w:trPr>
        <w:tc>
          <w:tcPr>
            <w:tcW w:w="1696" w:type="dxa"/>
            <w:vAlign w:val="center"/>
          </w:tcPr>
          <w:p w14:paraId="7031119A" w14:textId="77777777" w:rsidR="008C599B" w:rsidRDefault="008C599B" w:rsidP="00CA4C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</w:t>
            </w:r>
          </w:p>
          <w:p w14:paraId="66AC25BF" w14:textId="300FFB86" w:rsidR="008C599B" w:rsidRDefault="008C599B" w:rsidP="009B2368">
            <w:pPr>
              <w:jc w:val="distribute"/>
              <w:rPr>
                <w:rFonts w:ascii="ＭＳ 明朝" w:eastAsia="ＭＳ 明朝" w:hAnsi="ＭＳ 明朝"/>
              </w:rPr>
            </w:pPr>
            <w:r w:rsidRPr="00F21411">
              <w:rPr>
                <w:rFonts w:ascii="ＭＳ 明朝" w:eastAsia="ＭＳ 明朝" w:hAnsi="ＭＳ 明朝" w:hint="eastAsia"/>
                <w:spacing w:val="94"/>
                <w:kern w:val="0"/>
                <w:fitText w:val="1404" w:id="-1041095935"/>
              </w:rPr>
              <w:t>申請期</w:t>
            </w:r>
            <w:r w:rsidRPr="00F21411">
              <w:rPr>
                <w:rFonts w:ascii="ＭＳ 明朝" w:eastAsia="ＭＳ 明朝" w:hAnsi="ＭＳ 明朝" w:hint="eastAsia"/>
                <w:kern w:val="0"/>
                <w:fitText w:val="1404" w:id="-1041095935"/>
              </w:rPr>
              <w:t>間</w:t>
            </w:r>
          </w:p>
        </w:tc>
        <w:tc>
          <w:tcPr>
            <w:tcW w:w="7655" w:type="dxa"/>
            <w:gridSpan w:val="4"/>
            <w:vAlign w:val="center"/>
          </w:tcPr>
          <w:p w14:paraId="7530F7DC" w14:textId="7FA7DBB5" w:rsidR="008C599B" w:rsidRDefault="008C599B" w:rsidP="000C69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E164E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年　　　月　　　日　～　　</w:t>
            </w:r>
            <w:r w:rsidR="000E164E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0C692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　　　日</w:t>
            </w:r>
          </w:p>
        </w:tc>
      </w:tr>
      <w:tr w:rsidR="00913F9D" w14:paraId="50DC7667" w14:textId="77777777" w:rsidTr="00BE62CA">
        <w:trPr>
          <w:trHeight w:val="741"/>
        </w:trPr>
        <w:tc>
          <w:tcPr>
            <w:tcW w:w="1696" w:type="dxa"/>
            <w:vAlign w:val="center"/>
          </w:tcPr>
          <w:p w14:paraId="3C571A3E" w14:textId="61AEBFE9" w:rsidR="00913F9D" w:rsidRDefault="00913F9D" w:rsidP="009B2368">
            <w:pPr>
              <w:jc w:val="distribute"/>
              <w:rPr>
                <w:rFonts w:ascii="ＭＳ 明朝" w:eastAsia="ＭＳ 明朝" w:hAnsi="ＭＳ 明朝"/>
              </w:rPr>
            </w:pPr>
            <w:r w:rsidRPr="00F21411">
              <w:rPr>
                <w:rFonts w:ascii="ＭＳ 明朝" w:eastAsia="ＭＳ 明朝" w:hAnsi="ＭＳ 明朝" w:hint="eastAsia"/>
                <w:spacing w:val="94"/>
                <w:kern w:val="0"/>
                <w:fitText w:val="1404" w:id="-1041095936"/>
              </w:rPr>
              <w:t>対象世</w:t>
            </w:r>
            <w:r w:rsidRPr="00F21411">
              <w:rPr>
                <w:rFonts w:ascii="ＭＳ 明朝" w:eastAsia="ＭＳ 明朝" w:hAnsi="ＭＳ 明朝" w:hint="eastAsia"/>
                <w:kern w:val="0"/>
                <w:fitText w:val="1404" w:id="-1041095936"/>
              </w:rPr>
              <w:t>帯</w:t>
            </w:r>
          </w:p>
        </w:tc>
        <w:tc>
          <w:tcPr>
            <w:tcW w:w="7655" w:type="dxa"/>
            <w:gridSpan w:val="4"/>
          </w:tcPr>
          <w:p w14:paraId="080526D0" w14:textId="1713DF8C" w:rsidR="00913F9D" w:rsidRPr="00E67DCA" w:rsidRDefault="00E67DCA" w:rsidP="00E67D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913F9D" w:rsidRPr="00E67DCA">
              <w:rPr>
                <w:rFonts w:ascii="ＭＳ 明朝" w:eastAsia="ＭＳ 明朝" w:hAnsi="ＭＳ 明朝" w:hint="eastAsia"/>
              </w:rPr>
              <w:t>ひとり暮らしの高齢者</w:t>
            </w:r>
            <w:r w:rsidR="00B7376A" w:rsidRPr="00E67DCA">
              <w:rPr>
                <w:rFonts w:ascii="ＭＳ 明朝" w:eastAsia="ＭＳ 明朝" w:hAnsi="ＭＳ 明朝" w:hint="eastAsia"/>
              </w:rPr>
              <w:t>等</w:t>
            </w:r>
            <w:r w:rsidR="00913F9D" w:rsidRPr="00E67DC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913F9D" w:rsidRPr="00E67DCA">
              <w:rPr>
                <w:rFonts w:ascii="ＭＳ 明朝" w:eastAsia="ＭＳ 明朝" w:hAnsi="ＭＳ 明朝" w:hint="eastAsia"/>
              </w:rPr>
              <w:t>移動困難な者と同居する高齢者</w:t>
            </w:r>
            <w:r w:rsidR="00B7376A" w:rsidRPr="00E67DCA">
              <w:rPr>
                <w:rFonts w:ascii="ＭＳ 明朝" w:eastAsia="ＭＳ 明朝" w:hAnsi="ＭＳ 明朝" w:hint="eastAsia"/>
              </w:rPr>
              <w:t>等</w:t>
            </w:r>
          </w:p>
          <w:p w14:paraId="74969B9B" w14:textId="158250E5" w:rsidR="00913F9D" w:rsidRPr="00E67DCA" w:rsidRDefault="00E67DCA" w:rsidP="00E67DCA">
            <w:pPr>
              <w:jc w:val="left"/>
              <w:rPr>
                <w:rFonts w:ascii="ＭＳ 明朝" w:eastAsia="ＭＳ 明朝" w:hAnsi="ＭＳ 明朝"/>
              </w:rPr>
            </w:pPr>
            <w:r w:rsidRPr="00E67DCA">
              <w:rPr>
                <w:rFonts w:ascii="ＭＳ 明朝" w:eastAsia="ＭＳ 明朝" w:hAnsi="ＭＳ 明朝" w:hint="eastAsia"/>
              </w:rPr>
              <w:t>□</w:t>
            </w:r>
            <w:r w:rsidR="00913F9D" w:rsidRPr="00E67DCA">
              <w:rPr>
                <w:rFonts w:ascii="ＭＳ 明朝" w:eastAsia="ＭＳ 明朝" w:hAnsi="ＭＳ 明朝" w:hint="eastAsia"/>
              </w:rPr>
              <w:t>その他</w:t>
            </w:r>
            <w:r w:rsidR="00B03B1D">
              <w:rPr>
                <w:rFonts w:ascii="ＭＳ 明朝" w:eastAsia="ＭＳ 明朝" w:hAnsi="ＭＳ 明朝" w:hint="eastAsia"/>
              </w:rPr>
              <w:t>（　　　　　　　　　　　　　　　　　　　　　　　　）</w:t>
            </w:r>
          </w:p>
        </w:tc>
      </w:tr>
      <w:tr w:rsidR="00BE62CA" w14:paraId="4AB3B203" w14:textId="77777777" w:rsidTr="00BE62CA">
        <w:trPr>
          <w:trHeight w:val="741"/>
        </w:trPr>
        <w:tc>
          <w:tcPr>
            <w:tcW w:w="1696" w:type="dxa"/>
            <w:vAlign w:val="center"/>
          </w:tcPr>
          <w:p w14:paraId="67DF5F74" w14:textId="17B94421" w:rsidR="00BE62CA" w:rsidRDefault="00BE62CA" w:rsidP="009B236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守りを必要</w:t>
            </w:r>
            <w:r w:rsidRPr="00E67DCA">
              <w:rPr>
                <w:rFonts w:ascii="ＭＳ 明朝" w:eastAsia="ＭＳ 明朝" w:hAnsi="ＭＳ 明朝" w:hint="eastAsia"/>
                <w:spacing w:val="44"/>
                <w:kern w:val="0"/>
                <w:fitText w:val="1404" w:id="-1041092096"/>
              </w:rPr>
              <w:t>とする</w:t>
            </w:r>
            <w:r w:rsidR="00E67DCA" w:rsidRPr="00E67DCA">
              <w:rPr>
                <w:rFonts w:ascii="ＭＳ 明朝" w:eastAsia="ＭＳ 明朝" w:hAnsi="ＭＳ 明朝" w:hint="eastAsia"/>
                <w:spacing w:val="44"/>
                <w:kern w:val="0"/>
                <w:fitText w:val="1404" w:id="-1041092096"/>
              </w:rPr>
              <w:t>状</w:t>
            </w:r>
            <w:r w:rsidR="00E67DCA" w:rsidRPr="00E67DCA">
              <w:rPr>
                <w:rFonts w:ascii="ＭＳ 明朝" w:eastAsia="ＭＳ 明朝" w:hAnsi="ＭＳ 明朝" w:hint="eastAsia"/>
                <w:spacing w:val="1"/>
                <w:kern w:val="0"/>
                <w:fitText w:val="1404" w:id="-1041092096"/>
              </w:rPr>
              <w:t>況</w:t>
            </w:r>
          </w:p>
        </w:tc>
        <w:tc>
          <w:tcPr>
            <w:tcW w:w="7655" w:type="dxa"/>
            <w:gridSpan w:val="4"/>
            <w:vAlign w:val="center"/>
          </w:tcPr>
          <w:p w14:paraId="20795607" w14:textId="00CEF466" w:rsidR="00BE62CA" w:rsidRDefault="00BE62CA" w:rsidP="00BE62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高齢者□身体障害者</w:t>
            </w:r>
            <w:r w:rsidR="00F21411">
              <w:rPr>
                <w:rFonts w:ascii="ＭＳ 明朝" w:eastAsia="ＭＳ 明朝" w:hAnsi="ＭＳ 明朝" w:hint="eastAsia"/>
              </w:rPr>
              <w:t>手帳</w:t>
            </w:r>
            <w:r>
              <w:rPr>
                <w:rFonts w:ascii="ＭＳ 明朝" w:eastAsia="ＭＳ 明朝" w:hAnsi="ＭＳ 明朝" w:hint="eastAsia"/>
              </w:rPr>
              <w:t>（　級）□精神</w:t>
            </w:r>
            <w:r w:rsidR="00B03B1D">
              <w:rPr>
                <w:rFonts w:ascii="ＭＳ 明朝" w:eastAsia="ＭＳ 明朝" w:hAnsi="ＭＳ 明朝" w:hint="eastAsia"/>
              </w:rPr>
              <w:t>障害者</w:t>
            </w:r>
            <w:r>
              <w:rPr>
                <w:rFonts w:ascii="ＭＳ 明朝" w:eastAsia="ＭＳ 明朝" w:hAnsi="ＭＳ 明朝" w:hint="eastAsia"/>
              </w:rPr>
              <w:t>保健福祉手帳（　級）</w:t>
            </w:r>
          </w:p>
          <w:p w14:paraId="7F5DC0A0" w14:textId="68E5270F" w:rsidR="00BE62CA" w:rsidRDefault="00BE62CA" w:rsidP="00BE62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療育手帳（　判定）□その他</w:t>
            </w:r>
            <w:r w:rsidR="00F21411">
              <w:rPr>
                <w:rFonts w:ascii="ＭＳ 明朝" w:eastAsia="ＭＳ 明朝" w:hAnsi="ＭＳ 明朝" w:hint="eastAsia"/>
              </w:rPr>
              <w:t>（　　　　　　　　　　　　　）</w:t>
            </w:r>
          </w:p>
        </w:tc>
      </w:tr>
      <w:tr w:rsidR="00BE62CA" w14:paraId="1E1B02AB" w14:textId="77777777" w:rsidTr="00913F9D">
        <w:trPr>
          <w:trHeight w:val="803"/>
        </w:trPr>
        <w:tc>
          <w:tcPr>
            <w:tcW w:w="1696" w:type="dxa"/>
            <w:vAlign w:val="center"/>
          </w:tcPr>
          <w:p w14:paraId="7C945DB3" w14:textId="77777777" w:rsidR="00BE62CA" w:rsidRDefault="00BE62CA" w:rsidP="00CA4C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の</w:t>
            </w:r>
          </w:p>
          <w:p w14:paraId="3D576E26" w14:textId="5192820F" w:rsidR="00BE62CA" w:rsidRDefault="00BE62CA" w:rsidP="00CA4C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方法</w:t>
            </w:r>
          </w:p>
        </w:tc>
        <w:tc>
          <w:tcPr>
            <w:tcW w:w="7655" w:type="dxa"/>
            <w:gridSpan w:val="4"/>
          </w:tcPr>
          <w:p w14:paraId="6F1F2090" w14:textId="6DB34D7A" w:rsidR="00BE62CA" w:rsidRDefault="00BE62CA" w:rsidP="009B2368">
            <w:pPr>
              <w:spacing w:line="340" w:lineRule="exact"/>
              <w:ind w:left="234" w:hangingChars="100" w:hanging="23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B02595">
              <w:rPr>
                <w:rFonts w:ascii="ＭＳ 明朝" w:eastAsia="ＭＳ 明朝" w:hAnsi="ＭＳ 明朝" w:hint="eastAsia"/>
                <w:kern w:val="0"/>
              </w:rPr>
              <w:t>対象者から補助金の請求及び受領を委任された</w:t>
            </w:r>
            <w:r w:rsidR="00B02595" w:rsidRPr="00441696">
              <w:rPr>
                <w:rFonts w:ascii="ＭＳ 明朝" w:eastAsia="ＭＳ 明朝" w:hAnsi="ＭＳ 明朝" w:hint="eastAsia"/>
                <w:kern w:val="0"/>
              </w:rPr>
              <w:t>サービス提供事業者が、市長に請求する</w:t>
            </w:r>
            <w:r w:rsidR="00B02595">
              <w:rPr>
                <w:rFonts w:ascii="ＭＳ 明朝" w:eastAsia="ＭＳ 明朝" w:hAnsi="ＭＳ 明朝" w:hint="eastAsia"/>
                <w:kern w:val="0"/>
              </w:rPr>
              <w:t>方法</w:t>
            </w:r>
          </w:p>
          <w:p w14:paraId="1350CED2" w14:textId="7E446502" w:rsidR="00BE62CA" w:rsidRPr="009B2368" w:rsidRDefault="00BE62CA" w:rsidP="009B2368">
            <w:pPr>
              <w:spacing w:line="340" w:lineRule="exact"/>
              <w:ind w:left="234" w:hangingChars="100" w:hanging="234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B02595" w:rsidRPr="00441696">
              <w:rPr>
                <w:rFonts w:ascii="ＭＳ 明朝" w:eastAsia="ＭＳ 明朝" w:hAnsi="ＭＳ 明朝" w:hint="eastAsia"/>
                <w:kern w:val="0"/>
              </w:rPr>
              <w:t>申請者が、サービスの利用及び利用料の支払いを確認できる書類を添えて、市長に請求する</w:t>
            </w:r>
            <w:r w:rsidR="00B02595">
              <w:rPr>
                <w:rFonts w:ascii="ＭＳ 明朝" w:eastAsia="ＭＳ 明朝" w:hAnsi="ＭＳ 明朝" w:hint="eastAsia"/>
                <w:kern w:val="0"/>
              </w:rPr>
              <w:t>方法</w:t>
            </w:r>
          </w:p>
        </w:tc>
      </w:tr>
      <w:tr w:rsidR="00BE62CA" w14:paraId="26335980" w14:textId="77777777" w:rsidTr="00913F9D">
        <w:trPr>
          <w:trHeight w:val="1512"/>
        </w:trPr>
        <w:tc>
          <w:tcPr>
            <w:tcW w:w="1696" w:type="dxa"/>
            <w:vAlign w:val="center"/>
          </w:tcPr>
          <w:p w14:paraId="6BF03BA2" w14:textId="2905904D" w:rsidR="00BE62CA" w:rsidRPr="000B1EC2" w:rsidRDefault="00BE62CA" w:rsidP="009B236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提供事業者が請求を行う場合</w:t>
            </w:r>
          </w:p>
        </w:tc>
        <w:tc>
          <w:tcPr>
            <w:tcW w:w="7655" w:type="dxa"/>
            <w:gridSpan w:val="4"/>
            <w:vAlign w:val="center"/>
          </w:tcPr>
          <w:p w14:paraId="123261BF" w14:textId="2E6BFAD6" w:rsidR="00BE62CA" w:rsidRDefault="00BE62CA" w:rsidP="00BE62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綾部市高齢者等見守りサービス補助金の請求及び受領</w:t>
            </w:r>
            <w:r w:rsidR="00B03B1D">
              <w:rPr>
                <w:rFonts w:ascii="ＭＳ 明朝" w:eastAsia="ＭＳ 明朝" w:hAnsi="ＭＳ 明朝" w:hint="eastAsia"/>
              </w:rPr>
              <w:t>の権限</w:t>
            </w:r>
            <w:r>
              <w:rPr>
                <w:rFonts w:ascii="ＭＳ 明朝" w:eastAsia="ＭＳ 明朝" w:hAnsi="ＭＳ 明朝" w:hint="eastAsia"/>
              </w:rPr>
              <w:t>をサービス提供事業者</w:t>
            </w:r>
            <w:r w:rsidR="007816E1">
              <w:rPr>
                <w:rFonts w:ascii="ＭＳ 明朝" w:eastAsia="ＭＳ 明朝" w:hAnsi="ＭＳ 明朝" w:hint="eastAsia"/>
              </w:rPr>
              <w:t>に</w:t>
            </w:r>
            <w:r w:rsidR="00B03B1D">
              <w:rPr>
                <w:rFonts w:ascii="ＭＳ 明朝" w:eastAsia="ＭＳ 明朝" w:hAnsi="ＭＳ 明朝" w:hint="eastAsia"/>
              </w:rPr>
              <w:t>委任します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2B34DD06" w14:textId="77777777" w:rsidR="00BE62CA" w:rsidRDefault="00BE62CA" w:rsidP="00BE62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560C0547" w14:textId="186B127F" w:rsidR="00BE62CA" w:rsidRDefault="00BE62CA" w:rsidP="00BE62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申請者　　　　　　　　　　　</w:t>
            </w:r>
            <w:r w:rsidR="001440E7">
              <w:rPr>
                <w:rFonts w:ascii="ＭＳ 明朝" w:eastAsia="ＭＳ 明朝" w:hAnsi="ＭＳ 明朝"/>
              </w:rPr>
              <w:fldChar w:fldCharType="begin"/>
            </w:r>
            <w:r w:rsidR="001440E7">
              <w:rPr>
                <w:rFonts w:ascii="ＭＳ 明朝" w:eastAsia="ＭＳ 明朝" w:hAnsi="ＭＳ 明朝"/>
              </w:rPr>
              <w:instrText xml:space="preserve"> </w:instrText>
            </w:r>
            <w:r w:rsidR="001440E7">
              <w:rPr>
                <w:rFonts w:ascii="ＭＳ 明朝" w:eastAsia="ＭＳ 明朝" w:hAnsi="ＭＳ 明朝" w:hint="eastAsia"/>
              </w:rPr>
              <w:instrText>eq \o\ac(○,印)</w:instrText>
            </w:r>
            <w:r w:rsidR="001440E7"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14:paraId="3DF22B64" w14:textId="77777777" w:rsidR="00913F9D" w:rsidRDefault="00913F9D" w:rsidP="009B2368">
      <w:pPr>
        <w:spacing w:line="20" w:lineRule="exact"/>
        <w:rPr>
          <w:rFonts w:ascii="ＭＳ 明朝" w:eastAsia="ＭＳ 明朝" w:hAnsi="ＭＳ 明朝"/>
          <w:b/>
          <w:bCs/>
        </w:rPr>
      </w:pPr>
    </w:p>
    <w:sectPr w:rsidR="00913F9D" w:rsidSect="00DA33A2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3B0C" w14:textId="77777777" w:rsidR="00D849EC" w:rsidRDefault="00D849EC" w:rsidP="00D849EC">
      <w:r>
        <w:separator/>
      </w:r>
    </w:p>
  </w:endnote>
  <w:endnote w:type="continuationSeparator" w:id="0">
    <w:p w14:paraId="6BC77F54" w14:textId="77777777" w:rsidR="00D849EC" w:rsidRDefault="00D849EC" w:rsidP="00D8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DB56" w14:textId="77777777" w:rsidR="00D849EC" w:rsidRDefault="00D849EC" w:rsidP="00D849EC">
      <w:r>
        <w:separator/>
      </w:r>
    </w:p>
  </w:footnote>
  <w:footnote w:type="continuationSeparator" w:id="0">
    <w:p w14:paraId="40E1384E" w14:textId="77777777" w:rsidR="00D849EC" w:rsidRDefault="00D849EC" w:rsidP="00D8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C3F"/>
    <w:multiLevelType w:val="hybridMultilevel"/>
    <w:tmpl w:val="E8FCC996"/>
    <w:lvl w:ilvl="0" w:tplc="156E8C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774C"/>
    <w:multiLevelType w:val="hybridMultilevel"/>
    <w:tmpl w:val="CD9EB922"/>
    <w:lvl w:ilvl="0" w:tplc="8C58708C">
      <w:start w:val="3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81D75"/>
    <w:multiLevelType w:val="hybridMultilevel"/>
    <w:tmpl w:val="6EFADB24"/>
    <w:lvl w:ilvl="0" w:tplc="76120808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877371"/>
    <w:multiLevelType w:val="hybridMultilevel"/>
    <w:tmpl w:val="18A85C32"/>
    <w:lvl w:ilvl="0" w:tplc="F8D24E16">
      <w:start w:val="3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AD72238"/>
    <w:multiLevelType w:val="hybridMultilevel"/>
    <w:tmpl w:val="BDD058F0"/>
    <w:lvl w:ilvl="0" w:tplc="C7989538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59EAF6C6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C3FEC"/>
    <w:multiLevelType w:val="hybridMultilevel"/>
    <w:tmpl w:val="CD163FC0"/>
    <w:lvl w:ilvl="0" w:tplc="D8C0B7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F321EE"/>
    <w:multiLevelType w:val="hybridMultilevel"/>
    <w:tmpl w:val="91AC1CF2"/>
    <w:lvl w:ilvl="0" w:tplc="6B60E44A">
      <w:start w:val="1"/>
      <w:numFmt w:val="decimalFullWidth"/>
      <w:lvlText w:val="%1．"/>
      <w:lvlJc w:val="left"/>
      <w:pPr>
        <w:ind w:left="6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49564469">
    <w:abstractNumId w:val="2"/>
  </w:num>
  <w:num w:numId="2" w16cid:durableId="1896160245">
    <w:abstractNumId w:val="6"/>
  </w:num>
  <w:num w:numId="3" w16cid:durableId="1922790994">
    <w:abstractNumId w:val="3"/>
  </w:num>
  <w:num w:numId="4" w16cid:durableId="1189562124">
    <w:abstractNumId w:val="5"/>
  </w:num>
  <w:num w:numId="5" w16cid:durableId="422841542">
    <w:abstractNumId w:val="4"/>
  </w:num>
  <w:num w:numId="6" w16cid:durableId="30083749">
    <w:abstractNumId w:val="1"/>
  </w:num>
  <w:num w:numId="7" w16cid:durableId="96504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EF"/>
    <w:rsid w:val="000225FD"/>
    <w:rsid w:val="00035A0C"/>
    <w:rsid w:val="000B1EC2"/>
    <w:rsid w:val="000C6927"/>
    <w:rsid w:val="000E164E"/>
    <w:rsid w:val="0013137C"/>
    <w:rsid w:val="00132738"/>
    <w:rsid w:val="001440E7"/>
    <w:rsid w:val="001518F9"/>
    <w:rsid w:val="0018259E"/>
    <w:rsid w:val="001E2961"/>
    <w:rsid w:val="00245A68"/>
    <w:rsid w:val="002950CE"/>
    <w:rsid w:val="002A2BE4"/>
    <w:rsid w:val="002F1EEA"/>
    <w:rsid w:val="002F4321"/>
    <w:rsid w:val="0039189F"/>
    <w:rsid w:val="00391A39"/>
    <w:rsid w:val="00392A1C"/>
    <w:rsid w:val="003A54F1"/>
    <w:rsid w:val="003C5E54"/>
    <w:rsid w:val="004B3625"/>
    <w:rsid w:val="004D6B98"/>
    <w:rsid w:val="004F646A"/>
    <w:rsid w:val="005074DA"/>
    <w:rsid w:val="005800CB"/>
    <w:rsid w:val="005808BA"/>
    <w:rsid w:val="005971FC"/>
    <w:rsid w:val="00615DF0"/>
    <w:rsid w:val="006F47CA"/>
    <w:rsid w:val="007816E1"/>
    <w:rsid w:val="008375EA"/>
    <w:rsid w:val="008C599B"/>
    <w:rsid w:val="008F1CAC"/>
    <w:rsid w:val="00913F9D"/>
    <w:rsid w:val="00942734"/>
    <w:rsid w:val="009455FD"/>
    <w:rsid w:val="009775D2"/>
    <w:rsid w:val="009A5E39"/>
    <w:rsid w:val="009B2368"/>
    <w:rsid w:val="00A36D7D"/>
    <w:rsid w:val="00A74104"/>
    <w:rsid w:val="00A74375"/>
    <w:rsid w:val="00B02595"/>
    <w:rsid w:val="00B03B1D"/>
    <w:rsid w:val="00B31232"/>
    <w:rsid w:val="00B448B6"/>
    <w:rsid w:val="00B7376A"/>
    <w:rsid w:val="00BE1D18"/>
    <w:rsid w:val="00BE62CA"/>
    <w:rsid w:val="00CA4CBE"/>
    <w:rsid w:val="00CB2FED"/>
    <w:rsid w:val="00CC373D"/>
    <w:rsid w:val="00CE3BEF"/>
    <w:rsid w:val="00D33F66"/>
    <w:rsid w:val="00D64686"/>
    <w:rsid w:val="00D660E6"/>
    <w:rsid w:val="00D849EC"/>
    <w:rsid w:val="00DA1297"/>
    <w:rsid w:val="00DA33A2"/>
    <w:rsid w:val="00E22B25"/>
    <w:rsid w:val="00E67DCA"/>
    <w:rsid w:val="00ED0865"/>
    <w:rsid w:val="00F21411"/>
    <w:rsid w:val="00F218F1"/>
    <w:rsid w:val="00F25C9B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9741AE"/>
  <w15:chartTrackingRefBased/>
  <w15:docId w15:val="{839B50E3-5F3D-4D7F-BCA5-A5B9AB4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F1"/>
    <w:pPr>
      <w:ind w:leftChars="400" w:left="840"/>
    </w:pPr>
  </w:style>
  <w:style w:type="table" w:styleId="a4">
    <w:name w:val="Table Grid"/>
    <w:basedOn w:val="a1"/>
    <w:uiPriority w:val="39"/>
    <w:rsid w:val="00A3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4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49EC"/>
  </w:style>
  <w:style w:type="paragraph" w:styleId="a7">
    <w:name w:val="footer"/>
    <w:basedOn w:val="a"/>
    <w:link w:val="a8"/>
    <w:uiPriority w:val="99"/>
    <w:unhideWhenUsed/>
    <w:rsid w:val="00D84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49EC"/>
  </w:style>
  <w:style w:type="paragraph" w:styleId="a9">
    <w:name w:val="Revision"/>
    <w:hidden/>
    <w:uiPriority w:val="99"/>
    <w:semiHidden/>
    <w:rsid w:val="00D6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89C1-52FF-4C55-9881-A7F96BBC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98</dc:creator>
  <cp:keywords/>
  <dc:description/>
  <cp:lastModifiedBy>10498</cp:lastModifiedBy>
  <cp:revision>43</cp:revision>
  <cp:lastPrinted>2024-03-01T04:32:00Z</cp:lastPrinted>
  <dcterms:created xsi:type="dcterms:W3CDTF">2023-12-16T05:02:00Z</dcterms:created>
  <dcterms:modified xsi:type="dcterms:W3CDTF">2024-03-27T06:06:00Z</dcterms:modified>
</cp:coreProperties>
</file>